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2122"/>
        <w:gridCol w:w="7512"/>
      </w:tblGrid>
      <w:tr w:rsidR="006A02A1" w:rsidTr="00494F6B">
        <w:trPr>
          <w:trHeight w:val="704"/>
        </w:trPr>
        <w:tc>
          <w:tcPr>
            <w:tcW w:w="2122" w:type="dxa"/>
          </w:tcPr>
          <w:p w:rsidR="006A02A1" w:rsidRDefault="00556DDC" w:rsidP="006C6F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-606425</wp:posOffset>
                      </wp:positionV>
                      <wp:extent cx="4067175" cy="4095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71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6F71" w:rsidRPr="00853A7A" w:rsidRDefault="002E590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E590C">
                                    <w:rPr>
                                      <w:rFonts w:hint="eastAsia"/>
                                      <w:b/>
                                      <w:spacing w:val="3"/>
                                      <w:sz w:val="28"/>
                                      <w:szCs w:val="28"/>
                                    </w:rPr>
                                    <w:t>サプライチェーン構築支援</w:t>
                                  </w:r>
                                  <w:r w:rsidR="006C6F71" w:rsidRPr="00853A7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における</w:t>
                                  </w:r>
                                  <w:r w:rsidR="006C6F71" w:rsidRPr="00853A7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要望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9pt;margin-top:-47.75pt;width:320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" fillcolor="white [3201]" stroked="f" strokeweight=".5pt">
                      <v:textbox>
                        <w:txbxContent>
                          <w:p w:rsidR="006C6F71" w:rsidRPr="00853A7A" w:rsidRDefault="002E590C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2E590C">
                              <w:rPr>
                                <w:rFonts w:hint="eastAsia"/>
                                <w:b/>
                                <w:spacing w:val="3"/>
                                <w:sz w:val="28"/>
                                <w:szCs w:val="28"/>
                              </w:rPr>
                              <w:t>サプライチェーン構築支援</w:t>
                            </w:r>
                            <w:r w:rsidR="006C6F71" w:rsidRPr="00853A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おける</w:t>
                            </w:r>
                            <w:r w:rsidR="006C6F71" w:rsidRPr="00853A7A">
                              <w:rPr>
                                <w:b/>
                                <w:sz w:val="28"/>
                                <w:szCs w:val="28"/>
                              </w:rPr>
                              <w:t>要望シート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71A25">
              <w:rPr>
                <w:rFonts w:hint="eastAsia"/>
              </w:rPr>
              <w:t>１．</w:t>
            </w:r>
            <w:r w:rsidR="00037A4E">
              <w:rPr>
                <w:rFonts w:hint="eastAsia"/>
              </w:rPr>
              <w:t>グループの名称</w:t>
            </w:r>
          </w:p>
        </w:tc>
        <w:tc>
          <w:tcPr>
            <w:tcW w:w="7512" w:type="dxa"/>
          </w:tcPr>
          <w:p w:rsidR="006A02A1" w:rsidRDefault="00556DDC" w:rsidP="006C6F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-368300</wp:posOffset>
                      </wp:positionV>
                      <wp:extent cx="2257425" cy="3524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6DDC" w:rsidRDefault="00556DDC">
                                  <w:r w:rsidRPr="00556DDC">
                                    <w:rPr>
                                      <w:rFonts w:hint="eastAsia"/>
                                    </w:rPr>
                                    <w:t>記入日（　　　　年　　月　　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97.25pt;margin-top:-29pt;width:177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" fillcolor="white [3201]" stroked="f" strokeweight=".5pt">
                      <v:textbox>
                        <w:txbxContent>
                          <w:p w:rsidR="00556DDC" w:rsidRDefault="00556DDC">
                            <w:r w:rsidRPr="00556DDC">
                              <w:rPr>
                                <w:rFonts w:hint="eastAsia"/>
                              </w:rPr>
                              <w:t>記入日（　　　　年　　月　　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02A1" w:rsidTr="002D4C15">
        <w:trPr>
          <w:trHeight w:val="834"/>
        </w:trPr>
        <w:tc>
          <w:tcPr>
            <w:tcW w:w="2122" w:type="dxa"/>
          </w:tcPr>
          <w:p w:rsidR="006A02A1" w:rsidRPr="006A02A1" w:rsidRDefault="00171A25" w:rsidP="006C6F71">
            <w:r>
              <w:rPr>
                <w:rFonts w:hint="eastAsia"/>
              </w:rPr>
              <w:t>２．</w:t>
            </w:r>
            <w:r w:rsidR="008E3F75">
              <w:rPr>
                <w:rFonts w:hint="eastAsia"/>
              </w:rPr>
              <w:t>代表構成員</w:t>
            </w:r>
          </w:p>
        </w:tc>
        <w:tc>
          <w:tcPr>
            <w:tcW w:w="7512" w:type="dxa"/>
          </w:tcPr>
          <w:p w:rsidR="00AB010D" w:rsidRDefault="00AB010D" w:rsidP="006C6F71">
            <w:r>
              <w:rPr>
                <w:rFonts w:hint="eastAsia"/>
              </w:rPr>
              <w:t>会社名　　　　：</w:t>
            </w:r>
            <w:bookmarkStart w:id="0" w:name="_GoBack"/>
            <w:bookmarkEnd w:id="0"/>
          </w:p>
          <w:p w:rsidR="006A02A1" w:rsidRDefault="008E3F75" w:rsidP="006C6F71">
            <w:r>
              <w:rPr>
                <w:rFonts w:hint="eastAsia"/>
              </w:rPr>
              <w:t xml:space="preserve">所在地　　</w:t>
            </w:r>
            <w:r w:rsidR="00ED4A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  <w:p w:rsidR="008E3F75" w:rsidRDefault="008E3F75" w:rsidP="006C6F71">
            <w:r>
              <w:rPr>
                <w:rFonts w:hint="eastAsia"/>
              </w:rPr>
              <w:t>代表者氏名</w:t>
            </w:r>
            <w:r w:rsidR="00ED4A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  <w:p w:rsidR="00ED4AC2" w:rsidRDefault="00ED4AC2" w:rsidP="006C6F71">
            <w:r>
              <w:rPr>
                <w:rFonts w:hint="eastAsia"/>
              </w:rPr>
              <w:t>担当者氏名　　：</w:t>
            </w:r>
          </w:p>
          <w:p w:rsidR="00ED4AC2" w:rsidRDefault="00ED4AC2" w:rsidP="006C6F71">
            <w:r>
              <w:rPr>
                <w:rFonts w:hint="eastAsia"/>
              </w:rPr>
              <w:t>電話番号　　　：</w:t>
            </w:r>
          </w:p>
          <w:p w:rsidR="00ED4AC2" w:rsidRDefault="00ED4AC2" w:rsidP="006C6F71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：</w:t>
            </w:r>
          </w:p>
        </w:tc>
      </w:tr>
      <w:tr w:rsidR="00494F6B" w:rsidTr="002D4C15">
        <w:trPr>
          <w:trHeight w:val="834"/>
        </w:trPr>
        <w:tc>
          <w:tcPr>
            <w:tcW w:w="2122" w:type="dxa"/>
          </w:tcPr>
          <w:p w:rsidR="00494F6B" w:rsidRDefault="00494F6B" w:rsidP="006C6F71">
            <w:r>
              <w:rPr>
                <w:rFonts w:hint="eastAsia"/>
              </w:rPr>
              <w:t>３．導入予定資材等</w:t>
            </w:r>
          </w:p>
          <w:p w:rsidR="00494F6B" w:rsidRDefault="00494F6B" w:rsidP="006C6F71">
            <w:r>
              <w:rPr>
                <w:rFonts w:hint="eastAsia"/>
              </w:rPr>
              <w:t>（実施要領別紙２の対象経費に定めのある経費全て記入）</w:t>
            </w:r>
          </w:p>
        </w:tc>
        <w:tc>
          <w:tcPr>
            <w:tcW w:w="7512" w:type="dxa"/>
          </w:tcPr>
          <w:p w:rsidR="00494F6B" w:rsidRDefault="00494F6B" w:rsidP="006C6F71"/>
        </w:tc>
      </w:tr>
      <w:tr w:rsidR="006A02A1" w:rsidTr="002D4C15">
        <w:trPr>
          <w:trHeight w:val="705"/>
        </w:trPr>
        <w:tc>
          <w:tcPr>
            <w:tcW w:w="2122" w:type="dxa"/>
          </w:tcPr>
          <w:p w:rsidR="006A02A1" w:rsidRDefault="00494F6B" w:rsidP="006C6F71">
            <w:r>
              <w:rPr>
                <w:rFonts w:hint="eastAsia"/>
              </w:rPr>
              <w:t>４</w:t>
            </w:r>
            <w:r w:rsidR="00171A25">
              <w:rPr>
                <w:rFonts w:hint="eastAsia"/>
              </w:rPr>
              <w:t>．</w:t>
            </w:r>
            <w:r w:rsidR="006A02A1">
              <w:rPr>
                <w:rFonts w:hint="eastAsia"/>
              </w:rPr>
              <w:t>事業費（税込）</w:t>
            </w:r>
          </w:p>
        </w:tc>
        <w:tc>
          <w:tcPr>
            <w:tcW w:w="7512" w:type="dxa"/>
          </w:tcPr>
          <w:p w:rsidR="006A02A1" w:rsidRDefault="006A02A1" w:rsidP="006C6F71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6C6F71" w:rsidTr="006C6F71">
        <w:trPr>
          <w:trHeight w:val="851"/>
        </w:trPr>
        <w:tc>
          <w:tcPr>
            <w:tcW w:w="2122" w:type="dxa"/>
          </w:tcPr>
          <w:p w:rsidR="006C6F71" w:rsidRDefault="00494F6B" w:rsidP="006C6F71">
            <w:r>
              <w:rPr>
                <w:rFonts w:hint="eastAsia"/>
              </w:rPr>
              <w:t>５</w:t>
            </w:r>
            <w:r w:rsidR="008E3F75">
              <w:rPr>
                <w:rFonts w:hint="eastAsia"/>
              </w:rPr>
              <w:t>．</w:t>
            </w:r>
            <w:r w:rsidR="006C6F71">
              <w:rPr>
                <w:rFonts w:hint="eastAsia"/>
              </w:rPr>
              <w:t>事業完了予定年月日</w:t>
            </w:r>
          </w:p>
        </w:tc>
        <w:tc>
          <w:tcPr>
            <w:tcW w:w="7512" w:type="dxa"/>
          </w:tcPr>
          <w:p w:rsidR="006C6F71" w:rsidRDefault="006C6F71" w:rsidP="006C6F71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323380" w:rsidTr="00556DDC">
        <w:trPr>
          <w:trHeight w:val="1350"/>
        </w:trPr>
        <w:tc>
          <w:tcPr>
            <w:tcW w:w="2122" w:type="dxa"/>
          </w:tcPr>
          <w:p w:rsidR="00323380" w:rsidRDefault="00494F6B" w:rsidP="002E590C">
            <w:r>
              <w:rPr>
                <w:rFonts w:hint="eastAsia"/>
              </w:rPr>
              <w:t>６</w:t>
            </w:r>
            <w:r w:rsidR="00323380">
              <w:rPr>
                <w:rFonts w:hint="eastAsia"/>
              </w:rPr>
              <w:t>．事業概要</w:t>
            </w:r>
          </w:p>
        </w:tc>
        <w:tc>
          <w:tcPr>
            <w:tcW w:w="7512" w:type="dxa"/>
          </w:tcPr>
          <w:p w:rsidR="00323380" w:rsidRDefault="00323380" w:rsidP="006C6F71"/>
        </w:tc>
      </w:tr>
      <w:tr w:rsidR="002E590C" w:rsidTr="00556DDC">
        <w:trPr>
          <w:trHeight w:val="1426"/>
        </w:trPr>
        <w:tc>
          <w:tcPr>
            <w:tcW w:w="2122" w:type="dxa"/>
          </w:tcPr>
          <w:p w:rsidR="002E590C" w:rsidRDefault="00494F6B" w:rsidP="006C6F71">
            <w:r>
              <w:rPr>
                <w:rFonts w:hint="eastAsia"/>
              </w:rPr>
              <w:t>７</w:t>
            </w:r>
            <w:r w:rsidR="002E590C">
              <w:rPr>
                <w:rFonts w:hint="eastAsia"/>
              </w:rPr>
              <w:t>．事業目的</w:t>
            </w:r>
          </w:p>
        </w:tc>
        <w:tc>
          <w:tcPr>
            <w:tcW w:w="7512" w:type="dxa"/>
          </w:tcPr>
          <w:p w:rsidR="002E590C" w:rsidRDefault="002E590C" w:rsidP="006C6F71"/>
        </w:tc>
      </w:tr>
      <w:tr w:rsidR="006A02A1" w:rsidTr="006C6F71">
        <w:trPr>
          <w:trHeight w:val="967"/>
        </w:trPr>
        <w:tc>
          <w:tcPr>
            <w:tcW w:w="2122" w:type="dxa"/>
          </w:tcPr>
          <w:p w:rsidR="006A02A1" w:rsidRDefault="00494F6B" w:rsidP="006C6F71">
            <w:r>
              <w:rPr>
                <w:rFonts w:hint="eastAsia"/>
              </w:rPr>
              <w:t>８</w:t>
            </w:r>
            <w:r w:rsidR="00171A25">
              <w:rPr>
                <w:rFonts w:hint="eastAsia"/>
              </w:rPr>
              <w:t>．</w:t>
            </w:r>
            <w:r w:rsidR="006A02A1" w:rsidRPr="006A02A1">
              <w:rPr>
                <w:rFonts w:hint="eastAsia"/>
              </w:rPr>
              <w:t>本事業による県産木材等利用（加工）計画</w:t>
            </w:r>
          </w:p>
        </w:tc>
        <w:tc>
          <w:tcPr>
            <w:tcW w:w="7512" w:type="dxa"/>
          </w:tcPr>
          <w:p w:rsidR="006A02A1" w:rsidRDefault="006A02A1" w:rsidP="006C6F71">
            <w:r w:rsidRPr="006A02A1">
              <w:rPr>
                <w:rFonts w:hint="eastAsia"/>
              </w:rPr>
              <w:t>現在の年間利用（加工）量：</w:t>
            </w:r>
            <w:r w:rsidRPr="006A02A1">
              <w:t xml:space="preserve">  　　</w:t>
            </w:r>
            <w:r w:rsidRPr="006A02A1">
              <w:rPr>
                <w:rFonts w:hint="eastAsia"/>
              </w:rPr>
              <w:t>㎥（製品ベース）　　㎥（原木ベース）</w:t>
            </w:r>
          </w:p>
          <w:p w:rsidR="006A02A1" w:rsidRDefault="006A02A1" w:rsidP="006C6F71">
            <w:r w:rsidRPr="006A02A1">
              <w:rPr>
                <w:rFonts w:hint="eastAsia"/>
              </w:rPr>
              <w:t xml:space="preserve">事業完了年度から３年後　：　</w:t>
            </w:r>
            <w:r w:rsidRPr="006A02A1">
              <w:t xml:space="preserve">  　</w:t>
            </w:r>
            <w:r w:rsidRPr="006A02A1">
              <w:rPr>
                <w:rFonts w:hint="eastAsia"/>
              </w:rPr>
              <w:t>㎥（製品ベース）　　㎥（原木ベース）</w:t>
            </w:r>
          </w:p>
          <w:p w:rsidR="008E3F75" w:rsidRPr="008E3F75" w:rsidRDefault="008E3F75" w:rsidP="008E3F75">
            <w:pPr>
              <w:pStyle w:val="a4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3"/>
                <w:sz w:val="21"/>
                <w:szCs w:val="21"/>
              </w:rPr>
              <w:t>※</w:t>
            </w:r>
            <w:r w:rsidRPr="008E3F75">
              <w:rPr>
                <w:rFonts w:ascii="ＭＳ 明朝" w:hAnsi="ＭＳ 明朝" w:hint="eastAsia"/>
                <w:spacing w:val="3"/>
                <w:sz w:val="21"/>
                <w:szCs w:val="21"/>
              </w:rPr>
              <w:t>本事業による住宅着工数計画（構成員に住宅建設業者が含まれる場合）</w:t>
            </w:r>
          </w:p>
          <w:p w:rsidR="008E3F75" w:rsidRPr="008E3F75" w:rsidRDefault="008E3F75" w:rsidP="008E3F75">
            <w:pPr>
              <w:rPr>
                <w:rFonts w:cs="Times New Roman"/>
                <w:iCs/>
                <w:spacing w:val="2"/>
                <w:szCs w:val="21"/>
              </w:rPr>
            </w:pPr>
            <w:r w:rsidRPr="008E3F75">
              <w:rPr>
                <w:rFonts w:cs="Times New Roman" w:hint="eastAsia"/>
                <w:iCs/>
                <w:spacing w:val="2"/>
                <w:szCs w:val="21"/>
              </w:rPr>
              <w:t>・現在の年間着工数</w:t>
            </w:r>
            <w:r>
              <w:rPr>
                <w:rFonts w:cs="Times New Roman" w:hint="eastAsia"/>
                <w:iCs/>
                <w:spacing w:val="2"/>
                <w:szCs w:val="21"/>
              </w:rPr>
              <w:t xml:space="preserve">　　 </w:t>
            </w:r>
            <w:r w:rsidRPr="008E3F75">
              <w:rPr>
                <w:rFonts w:cs="Times New Roman" w:hint="eastAsia"/>
                <w:iCs/>
                <w:spacing w:val="2"/>
                <w:szCs w:val="21"/>
              </w:rPr>
              <w:t>：　　　　　　棟</w:t>
            </w:r>
          </w:p>
          <w:p w:rsidR="008E3F75" w:rsidRDefault="008E3F75" w:rsidP="008E3F75">
            <w:r w:rsidRPr="008E3F75">
              <w:rPr>
                <w:rFonts w:cs="Times New Roman" w:hint="eastAsia"/>
                <w:iCs/>
                <w:spacing w:val="2"/>
                <w:szCs w:val="21"/>
              </w:rPr>
              <w:t>・</w:t>
            </w:r>
            <w:r>
              <w:rPr>
                <w:rFonts w:cs="Times New Roman" w:hint="eastAsia"/>
                <w:iCs/>
                <w:spacing w:val="2"/>
                <w:szCs w:val="21"/>
              </w:rPr>
              <w:t>事業完了年度から３年後</w:t>
            </w:r>
            <w:r w:rsidRPr="008E3F75">
              <w:rPr>
                <w:rFonts w:cs="Times New Roman" w:hint="eastAsia"/>
                <w:iCs/>
                <w:spacing w:val="2"/>
                <w:szCs w:val="21"/>
              </w:rPr>
              <w:t>：</w:t>
            </w:r>
            <w:r>
              <w:rPr>
                <w:rFonts w:cs="Times New Roman" w:hint="eastAsia"/>
                <w:iCs/>
                <w:spacing w:val="2"/>
                <w:szCs w:val="21"/>
              </w:rPr>
              <w:t xml:space="preserve">　　　　　 棟</w:t>
            </w:r>
          </w:p>
        </w:tc>
      </w:tr>
      <w:tr w:rsidR="006A02A1" w:rsidTr="008E3F75">
        <w:trPr>
          <w:trHeight w:val="1711"/>
        </w:trPr>
        <w:tc>
          <w:tcPr>
            <w:tcW w:w="2122" w:type="dxa"/>
          </w:tcPr>
          <w:p w:rsidR="006A02A1" w:rsidRDefault="00494F6B" w:rsidP="006C6F71">
            <w:r>
              <w:rPr>
                <w:rFonts w:hint="eastAsia"/>
              </w:rPr>
              <w:t>９</w:t>
            </w:r>
            <w:r w:rsidR="00171A25">
              <w:rPr>
                <w:rFonts w:hint="eastAsia"/>
              </w:rPr>
              <w:t>．新規のサプライチェーン</w:t>
            </w:r>
            <w:r w:rsidR="00171A25" w:rsidRPr="00171A25">
              <w:rPr>
                <w:rFonts w:hint="eastAsia"/>
              </w:rPr>
              <w:t>グループ</w:t>
            </w:r>
            <w:r w:rsidR="00171A25">
              <w:rPr>
                <w:rFonts w:hint="eastAsia"/>
              </w:rPr>
              <w:t>、</w:t>
            </w:r>
            <w:r w:rsidR="00171A25" w:rsidRPr="00171A25">
              <w:rPr>
                <w:rFonts w:hint="eastAsia"/>
              </w:rPr>
              <w:t>もしくは既存のグループの構成員</w:t>
            </w:r>
            <w:r w:rsidR="00171A25">
              <w:rPr>
                <w:rFonts w:hint="eastAsia"/>
              </w:rPr>
              <w:t>の内訳</w:t>
            </w:r>
          </w:p>
        </w:tc>
        <w:tc>
          <w:tcPr>
            <w:tcW w:w="7512" w:type="dxa"/>
          </w:tcPr>
          <w:p w:rsidR="008E3F75" w:rsidRDefault="008E3F75" w:rsidP="006C6F71">
            <w:r>
              <w:rPr>
                <w:rFonts w:hint="eastAsia"/>
              </w:rPr>
              <w:t>既存・新規（どちらかを○）</w:t>
            </w:r>
          </w:p>
          <w:p w:rsidR="006A02A1" w:rsidRDefault="00171A25" w:rsidP="006C6F71">
            <w:r>
              <w:rPr>
                <w:rFonts w:hint="eastAsia"/>
              </w:rPr>
              <w:t>川上：</w:t>
            </w:r>
          </w:p>
          <w:p w:rsidR="00171A25" w:rsidRDefault="00171A25" w:rsidP="006C6F71">
            <w:r>
              <w:rPr>
                <w:rFonts w:hint="eastAsia"/>
              </w:rPr>
              <w:t>川中：</w:t>
            </w:r>
          </w:p>
          <w:p w:rsidR="00171A25" w:rsidRDefault="00171A25" w:rsidP="006C6F71">
            <w:r>
              <w:rPr>
                <w:rFonts w:hint="eastAsia"/>
              </w:rPr>
              <w:t>川下：</w:t>
            </w:r>
          </w:p>
          <w:p w:rsidR="00171A25" w:rsidRDefault="00171A25" w:rsidP="006C6F71">
            <w:r>
              <w:rPr>
                <w:rFonts w:hint="eastAsia"/>
              </w:rPr>
              <w:t>※上記のうち埼玉県内業者：</w:t>
            </w:r>
          </w:p>
        </w:tc>
      </w:tr>
      <w:tr w:rsidR="006A02A1" w:rsidTr="006C6F71">
        <w:trPr>
          <w:trHeight w:val="1133"/>
        </w:trPr>
        <w:tc>
          <w:tcPr>
            <w:tcW w:w="2122" w:type="dxa"/>
          </w:tcPr>
          <w:p w:rsidR="006A02A1" w:rsidRDefault="00494F6B" w:rsidP="00494F6B">
            <w:r>
              <w:rPr>
                <w:rFonts w:hint="eastAsia"/>
              </w:rPr>
              <w:lastRenderedPageBreak/>
              <w:t>１０</w:t>
            </w:r>
            <w:r w:rsidR="002E590C">
              <w:rPr>
                <w:rFonts w:hint="eastAsia"/>
              </w:rPr>
              <w:t>．</w:t>
            </w:r>
            <w:r w:rsidR="002D4C15" w:rsidRPr="002D4C15">
              <w:rPr>
                <w:rFonts w:hint="eastAsia"/>
              </w:rPr>
              <w:t>実施基準</w:t>
            </w:r>
            <w:r w:rsidR="002D4C15">
              <w:rPr>
                <w:rFonts w:hint="eastAsia"/>
              </w:rPr>
              <w:t>で定めのある</w:t>
            </w:r>
            <w:r w:rsidR="006C6F71">
              <w:rPr>
                <w:rFonts w:hint="eastAsia"/>
              </w:rPr>
              <w:t>採択要件を遵守していただけるか</w:t>
            </w:r>
          </w:p>
        </w:tc>
        <w:tc>
          <w:tcPr>
            <w:tcW w:w="7512" w:type="dxa"/>
            <w:vAlign w:val="center"/>
          </w:tcPr>
          <w:p w:rsidR="006A02A1" w:rsidRPr="006C6F71" w:rsidRDefault="006C6F71" w:rsidP="006C6F71">
            <w:r>
              <w:rPr>
                <w:rFonts w:hint="eastAsia"/>
              </w:rPr>
              <w:t>はい・いいえ</w:t>
            </w:r>
          </w:p>
        </w:tc>
      </w:tr>
    </w:tbl>
    <w:p w:rsidR="006C6F71" w:rsidRDefault="006C6F71"/>
    <w:sectPr w:rsidR="006C6F71" w:rsidSect="006A02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BF" w:rsidRDefault="000A66BF" w:rsidP="007079C3">
      <w:r>
        <w:separator/>
      </w:r>
    </w:p>
  </w:endnote>
  <w:endnote w:type="continuationSeparator" w:id="0">
    <w:p w:rsidR="000A66BF" w:rsidRDefault="000A66BF" w:rsidP="0070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BF" w:rsidRDefault="000A66BF" w:rsidP="007079C3">
      <w:r>
        <w:separator/>
      </w:r>
    </w:p>
  </w:footnote>
  <w:footnote w:type="continuationSeparator" w:id="0">
    <w:p w:rsidR="000A66BF" w:rsidRDefault="000A66BF" w:rsidP="00707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A1"/>
    <w:rsid w:val="00037A4E"/>
    <w:rsid w:val="000A66BF"/>
    <w:rsid w:val="000E73AD"/>
    <w:rsid w:val="00171A25"/>
    <w:rsid w:val="002D4C15"/>
    <w:rsid w:val="002E590C"/>
    <w:rsid w:val="00323380"/>
    <w:rsid w:val="00326824"/>
    <w:rsid w:val="00494F6B"/>
    <w:rsid w:val="00556DDC"/>
    <w:rsid w:val="006A02A1"/>
    <w:rsid w:val="006C6F71"/>
    <w:rsid w:val="007079C3"/>
    <w:rsid w:val="00853A7A"/>
    <w:rsid w:val="008E3F75"/>
    <w:rsid w:val="00AB010D"/>
    <w:rsid w:val="00E57072"/>
    <w:rsid w:val="00ED4AC2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812F9"/>
  <w15:chartTrackingRefBased/>
  <w15:docId w15:val="{5818A4B1-E60D-43D0-9B1B-2A0FFECD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E3F75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9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56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6D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79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79C3"/>
  </w:style>
  <w:style w:type="paragraph" w:styleId="a9">
    <w:name w:val="footer"/>
    <w:basedOn w:val="a"/>
    <w:link w:val="aa"/>
    <w:uiPriority w:val="99"/>
    <w:unhideWhenUsed/>
    <w:rsid w:val="007079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CF03-F6AE-4F3B-B074-931C8DF1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7</Words>
  <Characters>237</Characters>
  <Application>Microsoft Office Word</Application>
  <DocSecurity>0</DocSecurity>
  <Lines>1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光璃</dc:creator>
  <cp:keywords/>
  <dc:description/>
  <cp:lastModifiedBy>松本光璃</cp:lastModifiedBy>
  <cp:revision>7</cp:revision>
  <cp:lastPrinted>2023-06-16T08:13:00Z</cp:lastPrinted>
  <dcterms:created xsi:type="dcterms:W3CDTF">2023-06-16T07:32:00Z</dcterms:created>
  <dcterms:modified xsi:type="dcterms:W3CDTF">2023-06-20T04:20:00Z</dcterms:modified>
</cp:coreProperties>
</file>